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8D5B8F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D5B8F"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领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8D5B8F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 w:rsidRPr="008D5B8F"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方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8D5B8F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>
        <w:rPr>
          <w:rFonts w:ascii="黑体" w:eastAsia="黑体" w:hAnsi="黑体" w:hint="eastAsia"/>
          <w:color w:val="000000" w:themeColor="text1"/>
          <w:kern w:val="0"/>
          <w:sz w:val="32"/>
        </w:rPr>
        <w:t xml:space="preserve">             </w:t>
      </w:r>
    </w:p>
    <w:p w:rsidR="00341F6C" w:rsidRPr="00F77720" w:rsidRDefault="008D5B8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D5B8F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F77720" w:rsidRDefault="008D5B8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D5B8F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5C6009" w:rsidRDefault="008D5B8F" w:rsidP="00B733D0">
      <w:pPr>
        <w:adjustRightInd w:val="0"/>
        <w:snapToGrid w:val="0"/>
        <w:spacing w:line="600" w:lineRule="exact"/>
        <w:ind w:left="340"/>
        <w:rPr>
          <w:rFonts w:ascii="黑体" w:eastAsia="黑体" w:hAnsi="黑体"/>
          <w:i/>
          <w:color w:val="000000" w:themeColor="text1"/>
          <w:sz w:val="32"/>
        </w:rPr>
      </w:pPr>
      <w:r w:rsidRPr="008D5B8F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单位</w:t>
      </w:r>
      <w:r w:rsidR="00B733D0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F77720" w:rsidRDefault="008D5B8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D5B8F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674473" w:rsidRDefault="008D5B8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 w:rsidRPr="008D5B8F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联 系 人：</w:t>
      </w:r>
      <w:bookmarkStart w:id="7" w:name="单位联系人"/>
      <w:bookmarkEnd w:id="7"/>
      <w:r w:rsidR="00AB6884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954FA2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</w:t>
      </w:r>
      <w:r w:rsidR="00D627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  </w:t>
      </w:r>
      <w:r w:rsidR="000C581F" w:rsidRPr="00F77720">
        <w:rPr>
          <w:rFonts w:ascii="黑体" w:eastAsia="黑体" w:hAnsi="黑体" w:hint="eastAsia"/>
          <w:color w:val="000000" w:themeColor="text1"/>
          <w:sz w:val="32"/>
        </w:rPr>
        <w:t>联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F77720" w:rsidRDefault="008D5B8F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D5B8F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6D4D3B" w:rsidRDefault="008D5B8F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8D5B8F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8D5B8F"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4E0061">
        <w:rPr>
          <w:rFonts w:ascii="黑体" w:eastAsia="黑体" w:hAnsi="黑体" w:hint="eastAsia"/>
          <w:color w:val="000000" w:themeColor="text1"/>
          <w:sz w:val="32"/>
        </w:rPr>
        <w:t xml:space="preserve">  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D5B8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8D5B8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8D5B8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41F6C" w:rsidRDefault="008D5B8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8D5B8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>
          <w:rPr>
            <w:webHidden/>
          </w:rPr>
          <w:fldChar w:fldCharType="end"/>
        </w:r>
      </w:hyperlink>
    </w:p>
    <w:p w:rsidR="00341F6C" w:rsidRDefault="008D5B8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F6C" w:rsidRDefault="008D5B8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8D5B8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Default="008D5B8F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67C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41F6C" w:rsidRPr="00F77720" w:rsidRDefault="008D5B8F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9C6E7C">
      <w:pPr>
        <w:pStyle w:val="1"/>
        <w:spacing w:before="0" w:after="0" w:line="360" w:lineRule="auto"/>
        <w:ind w:firstLineChars="200" w:firstLine="640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B4543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B4543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9C6E7C">
      <w:pPr>
        <w:pStyle w:val="2"/>
        <w:spacing w:before="0" w:after="0" w:line="360" w:lineRule="auto"/>
        <w:ind w:firstLineChars="200" w:firstLine="640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B4543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9C6E7C">
      <w:pPr>
        <w:pStyle w:val="1"/>
        <w:spacing w:before="0" w:after="0" w:line="360" w:lineRule="auto"/>
        <w:ind w:firstLineChars="200" w:firstLine="640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A81036">
      <w:pPr>
        <w:spacing w:line="360" w:lineRule="auto"/>
        <w:ind w:firstLineChars="400" w:firstLine="1124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9C6E7C">
      <w:pPr>
        <w:pStyle w:val="1"/>
        <w:spacing w:before="0" w:after="0" w:line="360" w:lineRule="auto"/>
        <w:ind w:firstLineChars="200" w:firstLine="640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4543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9C6E7C">
      <w:pPr>
        <w:pStyle w:val="1"/>
        <w:spacing w:before="0" w:after="0" w:line="360" w:lineRule="auto"/>
        <w:ind w:firstLineChars="200" w:firstLine="640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5B51C8" w:rsidRDefault="00CB77BF" w:rsidP="00356B99">
      <w:pPr>
        <w:spacing w:line="360" w:lineRule="auto"/>
        <w:ind w:firstLineChars="200" w:firstLine="560"/>
        <w:rPr>
          <w:rFonts w:ascii="仿宋_GB2312" w:eastAsia="仿宋_GB2312" w:hint="eastAsia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9C6E7C">
      <w:pPr>
        <w:pStyle w:val="2"/>
        <w:spacing w:before="0" w:after="0" w:line="360" w:lineRule="auto"/>
        <w:ind w:firstLineChars="200" w:firstLine="640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思路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842036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C6E7C">
      <w:pPr>
        <w:pStyle w:val="2"/>
        <w:spacing w:before="0" w:after="0" w:line="360" w:lineRule="auto"/>
        <w:ind w:firstLineChars="200" w:firstLine="640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思路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842036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C6E7C">
      <w:pPr>
        <w:pStyle w:val="2"/>
        <w:spacing w:before="0" w:after="0" w:line="360" w:lineRule="auto"/>
        <w:ind w:firstLineChars="200" w:firstLine="640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思路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842036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思路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842036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思路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842036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C6E7C">
      <w:pPr>
        <w:pStyle w:val="2"/>
        <w:spacing w:before="0" w:after="0" w:line="360" w:lineRule="auto"/>
        <w:ind w:firstLineChars="200" w:firstLine="640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思路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9C6E7C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842036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思路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842036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F91275">
      <w:pPr>
        <w:pStyle w:val="2"/>
        <w:spacing w:before="0" w:after="0" w:line="360" w:lineRule="auto"/>
        <w:ind w:firstLineChars="200" w:firstLine="640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思路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F91275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842036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思路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842036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5E6A49">
      <w:pPr>
        <w:pStyle w:val="2"/>
        <w:spacing w:before="0" w:after="0" w:line="360" w:lineRule="auto"/>
        <w:ind w:firstLineChars="200" w:firstLine="640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842036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842036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研究思路</w:t>
      </w:r>
    </w:p>
    <w:p w:rsidR="00C312B1" w:rsidRPr="00CA3D28" w:rsidRDefault="00C312B1" w:rsidP="00842036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42036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5E6A49">
      <w:pPr>
        <w:pStyle w:val="3"/>
        <w:spacing w:before="0" w:after="0" w:line="360" w:lineRule="auto"/>
        <w:ind w:firstLineChars="200" w:firstLine="643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5E6A49">
      <w:pPr>
        <w:pStyle w:val="1"/>
        <w:spacing w:before="0" w:after="0" w:line="360" w:lineRule="auto"/>
        <w:ind w:firstLineChars="200" w:firstLine="640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842036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5E6A49">
      <w:pPr>
        <w:pStyle w:val="2"/>
        <w:spacing w:before="0" w:after="0" w:line="360" w:lineRule="auto"/>
        <w:ind w:firstLineChars="200" w:firstLine="640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842036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5E6A49">
      <w:pPr>
        <w:pStyle w:val="1"/>
        <w:spacing w:before="0" w:after="0" w:line="360" w:lineRule="auto"/>
        <w:ind w:firstLineChars="200" w:firstLine="640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/>
      </w:tblPr>
      <w:tblGrid>
        <w:gridCol w:w="945"/>
        <w:gridCol w:w="1417"/>
        <w:gridCol w:w="9562"/>
      </w:tblGrid>
      <w:tr w:rsidR="006D4204" w:rsidRPr="005B51C8" w:rsidTr="00465D59">
        <w:trPr>
          <w:jc w:val="center"/>
        </w:trPr>
        <w:tc>
          <w:tcPr>
            <w:tcW w:w="945" w:type="dxa"/>
            <w:vAlign w:val="center"/>
          </w:tcPr>
          <w:p w:rsidR="006D4204" w:rsidRPr="00C450DC" w:rsidRDefault="006D4204" w:rsidP="00465D59">
            <w:pPr>
              <w:spacing w:line="24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C450DC">
              <w:rPr>
                <w:rFonts w:ascii="仿宋_GB2312" w:eastAsia="仿宋_GB2312" w:hint="eastAsia"/>
                <w:sz w:val="24"/>
                <w:szCs w:val="24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Pr="00C450DC" w:rsidRDefault="006D4204" w:rsidP="00465D59">
            <w:pPr>
              <w:spacing w:line="24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C450DC">
              <w:rPr>
                <w:rFonts w:ascii="仿宋_GB2312" w:eastAsia="仿宋_GB2312" w:hint="eastAsia"/>
                <w:sz w:val="24"/>
                <w:szCs w:val="24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Pr="00C450DC" w:rsidRDefault="006D4204" w:rsidP="00465D59">
            <w:pPr>
              <w:spacing w:line="24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C450DC">
              <w:rPr>
                <w:rFonts w:ascii="仿宋_GB2312" w:eastAsia="仿宋_GB2312" w:hint="eastAsia"/>
                <w:sz w:val="24"/>
                <w:szCs w:val="24"/>
              </w:rPr>
              <w:t>进度要求</w:t>
            </w:r>
          </w:p>
        </w:tc>
      </w:tr>
      <w:tr w:rsidR="006D4204" w:rsidRPr="005B51C8" w:rsidTr="00465D59">
        <w:trPr>
          <w:jc w:val="center"/>
        </w:trPr>
        <w:tc>
          <w:tcPr>
            <w:tcW w:w="945" w:type="dxa"/>
            <w:vAlign w:val="center"/>
          </w:tcPr>
          <w:p w:rsidR="006D4204" w:rsidRPr="005B51C8" w:rsidRDefault="006D4204" w:rsidP="00465D59">
            <w:pPr>
              <w:spacing w:line="360" w:lineRule="auto"/>
              <w:jc w:val="left"/>
              <w:rPr>
                <w:rFonts w:ascii="仿宋_GB2312" w:eastAsia="仿宋_GB2312" w:hint="eastAsia"/>
              </w:rPr>
            </w:pPr>
          </w:p>
        </w:tc>
        <w:tc>
          <w:tcPr>
            <w:tcW w:w="1417" w:type="dxa"/>
            <w:vAlign w:val="center"/>
          </w:tcPr>
          <w:p w:rsidR="006D4204" w:rsidRPr="005B51C8" w:rsidRDefault="006D4204" w:rsidP="00465D59">
            <w:pPr>
              <w:spacing w:line="360" w:lineRule="auto"/>
              <w:jc w:val="left"/>
              <w:rPr>
                <w:rFonts w:ascii="仿宋_GB2312" w:eastAsia="仿宋_GB2312" w:hint="eastAsia"/>
              </w:rPr>
            </w:pPr>
          </w:p>
        </w:tc>
        <w:tc>
          <w:tcPr>
            <w:tcW w:w="9562" w:type="dxa"/>
          </w:tcPr>
          <w:p w:rsidR="006D4204" w:rsidRPr="005B51C8" w:rsidRDefault="006D4204" w:rsidP="00465D59">
            <w:pPr>
              <w:spacing w:line="360" w:lineRule="auto"/>
              <w:jc w:val="left"/>
              <w:rPr>
                <w:rFonts w:ascii="仿宋_GB2312" w:eastAsia="仿宋_GB2312" w:hint="eastAsia"/>
              </w:rPr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BD670F" w:rsidRPr="00FF537A" w:rsidRDefault="00341F6C" w:rsidP="00FF537A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465D59">
            <w:pPr>
              <w:spacing w:line="360" w:lineRule="auto"/>
              <w:ind w:firstLineChars="600" w:firstLine="1392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5E6A49">
      <w:pPr>
        <w:pStyle w:val="1"/>
        <w:spacing w:before="0" w:after="0" w:line="360" w:lineRule="auto"/>
        <w:ind w:firstLineChars="200" w:firstLine="640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5E6A49">
      <w:pPr>
        <w:pStyle w:val="2"/>
        <w:spacing w:before="0" w:after="0" w:line="360" w:lineRule="auto"/>
        <w:ind w:firstLineChars="200" w:firstLine="640"/>
      </w:pPr>
      <w:bookmarkStart w:id="105" w:name="_Toc517028275"/>
      <w:bookmarkStart w:id="106" w:name="_GoBack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6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 xml:space="preserve">表 </w:t>
      </w:r>
      <w:r w:rsidR="00FF537A">
        <w:rPr>
          <w:rFonts w:ascii="仿宋_GB2312" w:eastAsia="仿宋_GB2312" w:hint="eastAsia"/>
          <w:color w:val="000000" w:themeColor="text1"/>
          <w:sz w:val="24"/>
          <w:szCs w:val="22"/>
        </w:rPr>
        <w:t>3</w:t>
      </w: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t xml:space="preserve">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技术</w:t>
            </w:r>
            <w:r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方向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922280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5E6A49">
      <w:pPr>
        <w:pStyle w:val="1"/>
        <w:spacing w:before="0" w:after="0" w:line="360" w:lineRule="auto"/>
        <w:ind w:firstLineChars="200" w:firstLine="640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5E6A49">
      <w:pPr>
        <w:pStyle w:val="1"/>
        <w:spacing w:before="0" w:after="0" w:line="360" w:lineRule="auto"/>
        <w:ind w:firstLineChars="200" w:firstLine="640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C109F4">
      <w:pPr>
        <w:spacing w:line="360" w:lineRule="auto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5E6A49">
      <w:pPr>
        <w:pStyle w:val="1"/>
        <w:spacing w:before="0" w:after="0" w:line="360" w:lineRule="auto"/>
        <w:ind w:firstLineChars="200" w:firstLine="640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5E6A49">
      <w:pPr>
        <w:pStyle w:val="1"/>
        <w:spacing w:before="0" w:after="0" w:line="360" w:lineRule="auto"/>
        <w:ind w:firstLineChars="200" w:firstLine="640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4"/>
            <w:bookmarkEnd w:id="13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3" w:name="ProjectRFA1_4Rm"/>
            <w:bookmarkEnd w:id="13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5"/>
            <w:bookmarkEnd w:id="13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5Rm"/>
            <w:bookmarkEnd w:id="13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6"/>
            <w:bookmarkEnd w:id="13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6Rm"/>
            <w:bookmarkEnd w:id="13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7"/>
            <w:bookmarkEnd w:id="13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7Rm"/>
            <w:bookmarkEnd w:id="139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8"/>
            <w:bookmarkEnd w:id="14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8Rm"/>
            <w:bookmarkEnd w:id="141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9"/>
            <w:bookmarkEnd w:id="14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9Rm"/>
            <w:bookmarkEnd w:id="143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4" w:name="ProjectRFA2"/>
            <w:bookmarkEnd w:id="14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5" w:name="ProjectRFA2Rm"/>
            <w:bookmarkEnd w:id="145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6" w:name="ProjectRFA2_1"/>
            <w:bookmarkEnd w:id="14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7" w:name="ProjectRFA2_1Rm"/>
            <w:bookmarkEnd w:id="147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1"/>
            <w:bookmarkEnd w:id="148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2"/>
            <w:bookmarkEnd w:id="149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3"/>
            <w:bookmarkEnd w:id="150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4"/>
            <w:bookmarkEnd w:id="151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5"/>
            <w:bookmarkEnd w:id="152"/>
          </w:p>
        </w:tc>
      </w:tr>
      <w:tr w:rsidR="00341F6C" w:rsidRPr="003522B0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3" w:name="本项目申请经费"/>
            <w:bookmarkEnd w:id="153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4" w:name="本项目自筹经费"/>
            <w:bookmarkEnd w:id="154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5E6A49">
      <w:pPr>
        <w:pStyle w:val="1"/>
        <w:spacing w:before="0" w:after="0" w:line="360" w:lineRule="auto"/>
        <w:ind w:firstLineChars="200" w:firstLine="640"/>
      </w:pPr>
      <w:bookmarkStart w:id="155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5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B"/>
            <w:bookmarkEnd w:id="156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性别"/>
            <w:bookmarkEnd w:id="157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生日"/>
            <w:bookmarkEnd w:id="158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职务"/>
            <w:bookmarkEnd w:id="159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座机"/>
            <w:bookmarkEnd w:id="160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手机"/>
            <w:bookmarkEnd w:id="161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候选牵 头单位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2" w:name="候选单位名称"/>
            <w:bookmarkEnd w:id="162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3" w:name="候选单位联系人"/>
            <w:bookmarkEnd w:id="163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联系电话"/>
            <w:bookmarkEnd w:id="164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通信地址"/>
            <w:bookmarkEnd w:id="165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_Toc517028282"/>
      <w:bookmarkStart w:id="167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68" w:name="附件1"/>
      <w:bookmarkEnd w:id="168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6"/>
    </w:p>
    <w:bookmarkEnd w:id="167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1C2DB8">
      <w:pPr>
        <w:spacing w:line="240" w:lineRule="auto"/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69" w:name="附件2"/>
      <w:bookmarkEnd w:id="169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0" w:name="附件3"/>
      <w:bookmarkEnd w:id="170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6D6" w:rsidRDefault="00FE36D6" w:rsidP="00341F6C">
      <w:pPr>
        <w:spacing w:line="240" w:lineRule="auto"/>
      </w:pPr>
      <w:r>
        <w:separator/>
      </w:r>
    </w:p>
  </w:endnote>
  <w:endnote w:type="continuationSeparator" w:id="1">
    <w:p w:rsidR="00FE36D6" w:rsidRDefault="00FE36D6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D5B8F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D5B8F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D5B8F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FE36D6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D5B8F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D5B8F" w:rsidRPr="004F461E">
      <w:rPr>
        <w:sz w:val="24"/>
        <w:szCs w:val="21"/>
      </w:rPr>
      <w:fldChar w:fldCharType="separate"/>
    </w:r>
    <w:r w:rsidR="005B51C8">
      <w:rPr>
        <w:noProof/>
        <w:sz w:val="24"/>
        <w:szCs w:val="21"/>
      </w:rPr>
      <w:t>i</w:t>
    </w:r>
    <w:r w:rsidR="008D5B8F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D5B8F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D5B8F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D5B8F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D5B8F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D5B8F" w:rsidRPr="004F461E">
      <w:rPr>
        <w:sz w:val="24"/>
        <w:szCs w:val="21"/>
      </w:rPr>
      <w:fldChar w:fldCharType="separate"/>
    </w:r>
    <w:r w:rsidR="00C450DC">
      <w:rPr>
        <w:noProof/>
        <w:sz w:val="24"/>
        <w:szCs w:val="21"/>
      </w:rPr>
      <w:t>8</w:t>
    </w:r>
    <w:r w:rsidR="008D5B8F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6D6" w:rsidRDefault="00FE36D6" w:rsidP="00341F6C">
      <w:pPr>
        <w:spacing w:line="240" w:lineRule="auto"/>
      </w:pPr>
      <w:r>
        <w:separator/>
      </w:r>
    </w:p>
  </w:footnote>
  <w:footnote w:type="continuationSeparator" w:id="1">
    <w:p w:rsidR="00FE36D6" w:rsidRDefault="00FE36D6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22D0"/>
    <w:rsid w:val="000C581F"/>
    <w:rsid w:val="000E151F"/>
    <w:rsid w:val="000E7B39"/>
    <w:rsid w:val="000E7D4B"/>
    <w:rsid w:val="000F388D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B57C8"/>
    <w:rsid w:val="001C1587"/>
    <w:rsid w:val="001C2DB8"/>
    <w:rsid w:val="001C68CC"/>
    <w:rsid w:val="001C6A83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A5DF9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BB"/>
    <w:rsid w:val="00561F3D"/>
    <w:rsid w:val="00570B58"/>
    <w:rsid w:val="00597A91"/>
    <w:rsid w:val="005A6AFE"/>
    <w:rsid w:val="005B51C8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14B36"/>
    <w:rsid w:val="00623123"/>
    <w:rsid w:val="00625335"/>
    <w:rsid w:val="00642D5A"/>
    <w:rsid w:val="006443F7"/>
    <w:rsid w:val="0064748F"/>
    <w:rsid w:val="00667399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8F6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C6825"/>
    <w:rsid w:val="007D0251"/>
    <w:rsid w:val="007D3B36"/>
    <w:rsid w:val="007E2F74"/>
    <w:rsid w:val="00801917"/>
    <w:rsid w:val="00803811"/>
    <w:rsid w:val="00814D45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54FA2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7F61"/>
    <w:rsid w:val="00A07F68"/>
    <w:rsid w:val="00A25024"/>
    <w:rsid w:val="00A26132"/>
    <w:rsid w:val="00A31514"/>
    <w:rsid w:val="00A419B9"/>
    <w:rsid w:val="00A45F0B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8E8"/>
    <w:rsid w:val="00AB6884"/>
    <w:rsid w:val="00AC3805"/>
    <w:rsid w:val="00AC400B"/>
    <w:rsid w:val="00AC5497"/>
    <w:rsid w:val="00AC6B1D"/>
    <w:rsid w:val="00AE33A6"/>
    <w:rsid w:val="00AF07F6"/>
    <w:rsid w:val="00B02F94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33D0"/>
    <w:rsid w:val="00B73873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450DC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2746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F9DC-7409-43F8-9CEB-CA5F8E8D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9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10</cp:revision>
  <dcterms:created xsi:type="dcterms:W3CDTF">2019-02-20T01:40:00Z</dcterms:created>
  <dcterms:modified xsi:type="dcterms:W3CDTF">2019-06-26T13:54:00Z</dcterms:modified>
</cp:coreProperties>
</file>